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Ticket Comments</w:t>
      </w:r>
    </w:p>
    <w:p>
      <w:r>
        <w:t>Get a list of the comments for a specified ticket.</w:t>
      </w:r>
    </w:p>
    <w:p>
      <w:pPr>
        <w:pStyle w:val="4"/>
      </w:pPr>
      <w:r>
        <w:t>HTTP Request</w:t>
      </w:r>
    </w:p>
    <w:p>
      <w:pPr>
        <w:pStyle w:val="ab"/>
      </w:pPr>
      <w:r>
        <w:t>GET /api/sonar/tickets/:guid/comment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tickets/49272877-75f2-4c2f-9301-d21c4f9a106c/comment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icket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output_htm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to ouput as HTML</w:t>
            </w:r>
          </w:p>
        </w:tc>
        <w:tc>
          <w:p>
            <w:pPr>
              <w:spacing w:before="0" w:after="0"/>
            </w:pPr>
            <w:r>
              <w:t>If not specified, output in original format.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comments": [</w:t>
        <w:cr/>
      </w:r>
      <w:r>
        <w:t xml:space="preserve">    {</w:t>
        <w:cr/>
      </w:r>
      <w:r>
        <w:t xml:space="preserve">      "guid": "b66a31b5-db94-478b-8751-194b5ee5f358",</w:t>
        <w:cr/>
      </w:r>
      <w:r>
        <w:t xml:space="preserve">      "user_guid": "ffaf431b-653a-4329-8f83-913cbb00342d",</w:t>
        <w:cr/>
      </w:r>
      <w:r>
        <w:t xml:space="preserve">      "user_name": "Joshua",</w:t>
        <w:cr/>
      </w:r>
      <w:r>
        <w:t xml:space="preserve">      "type": "TEXT",</w:t>
        <w:cr/>
      </w:r>
      <w:r>
        <w:t xml:space="preserve">      "format": "MARKDOWN",</w:t>
        <w:cr/>
      </w:r>
      <w:r>
        <w:t xml:space="preserve">      "content": "* Blocked the IP address in firewall.",</w:t>
        <w:cr/>
      </w:r>
      <w:r>
        <w:t xml:space="preserve">      "created": "2022-09-14 17:52:20+0900",</w:t>
        <w:cr/>
      </w:r>
      <w:r>
        <w:t xml:space="preserve">      "updated": "2022-09-14 17:52:20+0900",</w:t>
        <w:cr/>
      </w:r>
      <w:r>
        <w:t xml:space="preserve">      "x_login": null,</w:t>
        <w:cr/>
      </w:r>
      <w:r>
        <w:t xml:space="preserve">      "x_user": null,</w:t>
        <w:cr/>
      </w:r>
      <w:r>
        <w:t xml:space="preserve">      "x_dept": null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t>(Array) comment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Guid of the ticket commen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String): Author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String): Author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String): (Reserved) Always </w:t>
      </w:r>
      <w:r>
        <w:rPr>
          <w:rStyle w:val="af4"/>
        </w:rPr>
        <w:t>TEXT</w:t>
      </w:r>
      <w:r>
        <w:t>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ormat</w:t>
      </w:r>
      <w:r>
        <w:t xml:space="preserve"> (String): </w:t>
      </w:r>
      <w:r>
        <w:rPr>
          <w:rStyle w:val="af4"/>
        </w:rPr>
        <w:t>PLAIN</w:t>
      </w:r>
      <w:r>
        <w:t xml:space="preserve"> or </w:t>
      </w:r>
      <w:r>
        <w:rPr>
          <w:rStyle w:val="af4"/>
        </w:rPr>
        <w:t>MARKDOWN</w:t>
      </w:r>
      <w:r>
        <w:t>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tent</w:t>
      </w:r>
      <w:r>
        <w:t xml:space="preserve"> (String): Comment content. If a user set the </w:t>
      </w:r>
      <w:r>
        <w:rPr>
          <w:rStyle w:val="af4"/>
        </w:rPr>
        <w:t>output_html</w:t>
      </w:r>
      <w:r>
        <w:t xml:space="preserve"> to </w:t>
      </w:r>
      <w:r>
        <w:rPr>
          <w:rStyle w:val="af4"/>
        </w:rPr>
        <w:t>true</w:t>
      </w:r>
      <w:r>
        <w:t>, MARKDOWN text will be output in HTML format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Date and time of creation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Date and time of last modification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x_login</w:t>
      </w:r>
      <w:r>
        <w:t xml:space="preserve"> (String): Login user name logged when the author's account is delet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x_user</w:t>
      </w:r>
      <w:r>
        <w:t xml:space="preserve"> (String): User name logged when the author's account is delet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x_dept</w:t>
      </w:r>
      <w:r>
        <w:t xml:space="preserve"> (String): Department name logged when the author's account is deleted</w:t>
      </w:r>
    </w:p>
    <w:p>
      <w:pPr>
        <w:pStyle w:val="4"/>
      </w:pPr>
      <w:r>
        <w:t>Error Responses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Ticket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icket not found: 49272877-75f2-4c2f-9301-d21c4f9a106c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